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9F81E29" w14:textId="77777777"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124B4B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1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40"/>
              </w:rPr>
              <w:t>Объектно-ориентированные технологии программирования и стандарты проектирования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0EA9C2F2" w14:textId="77777777"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14:paraId="21A86C4C" w14:textId="77777777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40"/>
              </w:rPr>
              <w:t>Создание классов и объектов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554F63CB" w14:textId="1DC40001" w:rsidR="001455C3" w:rsidRPr="00124B4B" w:rsidRDefault="00D60F6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Вариант </w:t>
            </w:r>
            <w:r w:rsidR="003B1492">
              <w:rPr>
                <w:rFonts w:ascii="Times New Roman" w:hAnsi="Times New Roman" w:cs="Times New Roman"/>
                <w:w w:val="90"/>
                <w:sz w:val="32"/>
                <w:szCs w:val="40"/>
              </w:rPr>
              <w:t>8</w:t>
            </w:r>
          </w:p>
          <w:p w14:paraId="61B447D3" w14:textId="77777777"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3703F0">
              <w:rPr>
                <w:rFonts w:ascii="Times New Roman" w:hAnsi="Times New Roman" w:cs="Times New Roman"/>
                <w:w w:val="90"/>
                <w:sz w:val="32"/>
                <w:szCs w:val="32"/>
              </w:rPr>
              <w:t>3</w:t>
            </w:r>
          </w:p>
        </w:tc>
        <w:tc>
          <w:tcPr>
            <w:tcW w:w="5098" w:type="dxa"/>
          </w:tcPr>
          <w:p w14:paraId="36E12C11" w14:textId="77777777" w:rsidR="00124B4B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Ассистент</w:t>
            </w:r>
          </w:p>
          <w:p w14:paraId="776464A2" w14:textId="77777777" w:rsidR="009B75DE" w:rsidRPr="005559E1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Хирьянов</w:t>
            </w:r>
            <w:proofErr w:type="spellEnd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И.Д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789EF042" w14:textId="7777777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91FBE" w14:textId="4DA39B68" w:rsidR="00515E8D" w:rsidRPr="00C761F5" w:rsidRDefault="003C247E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3C247E">
        <w:rPr>
          <w:rFonts w:ascii="Times New Roman" w:hAnsi="Times New Roman" w:cs="Times New Roman"/>
          <w:b/>
          <w:sz w:val="28"/>
          <w:szCs w:val="28"/>
        </w:rPr>
        <w:t>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1F5" w:rsidRPr="00C761F5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C761F5" w:rsidRPr="00C761F5">
        <w:rPr>
          <w:rFonts w:ascii="Times New Roman" w:hAnsi="Times New Roman" w:cs="Times New Roman"/>
          <w:sz w:val="28"/>
          <w:szCs w:val="28"/>
        </w:rPr>
        <w:t xml:space="preserve"> создавать классы и объекты этих классов, вызывать методы и</w:t>
      </w:r>
      <w:r w:rsidR="00C761F5">
        <w:rPr>
          <w:rFonts w:ascii="Times New Roman" w:hAnsi="Times New Roman" w:cs="Times New Roman"/>
          <w:sz w:val="28"/>
          <w:szCs w:val="28"/>
        </w:rPr>
        <w:t xml:space="preserve"> </w:t>
      </w:r>
      <w:r w:rsidR="00C761F5" w:rsidRPr="00C761F5">
        <w:rPr>
          <w:rFonts w:ascii="Times New Roman" w:hAnsi="Times New Roman" w:cs="Times New Roman"/>
          <w:sz w:val="28"/>
          <w:szCs w:val="28"/>
        </w:rPr>
        <w:t>обращаться к данным через методы этих объектов, передавать объекты других</w:t>
      </w:r>
      <w:r w:rsidR="00C761F5">
        <w:rPr>
          <w:rFonts w:ascii="Times New Roman" w:hAnsi="Times New Roman" w:cs="Times New Roman"/>
          <w:sz w:val="28"/>
          <w:szCs w:val="28"/>
        </w:rPr>
        <w:t xml:space="preserve"> </w:t>
      </w:r>
      <w:r w:rsidR="00C761F5" w:rsidRPr="00C761F5">
        <w:rPr>
          <w:rFonts w:ascii="Times New Roman" w:hAnsi="Times New Roman" w:cs="Times New Roman"/>
          <w:sz w:val="28"/>
          <w:szCs w:val="28"/>
        </w:rPr>
        <w:t>классов через методы, понимать влияние модификаторов доступа на</w:t>
      </w:r>
      <w:r w:rsidR="00C761F5">
        <w:rPr>
          <w:rFonts w:ascii="Times New Roman" w:hAnsi="Times New Roman" w:cs="Times New Roman"/>
          <w:sz w:val="28"/>
          <w:szCs w:val="28"/>
        </w:rPr>
        <w:t xml:space="preserve"> </w:t>
      </w:r>
      <w:r w:rsidR="00C761F5" w:rsidRPr="00C761F5">
        <w:rPr>
          <w:rFonts w:ascii="Times New Roman" w:hAnsi="Times New Roman" w:cs="Times New Roman"/>
          <w:sz w:val="28"/>
          <w:szCs w:val="28"/>
        </w:rPr>
        <w:t>видимость данных и методов.</w:t>
      </w: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298C7CC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Создать приложение согласно выбранного варианта.</w:t>
      </w:r>
    </w:p>
    <w:p w14:paraId="6A35D298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В приложении должно быть описано 2 класса (основной и дополнительный), в каждом из которых должны быть закрытые (</w:t>
      </w:r>
      <w:proofErr w:type="spellStart"/>
      <w:r w:rsidRPr="00C761F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76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F5">
        <w:rPr>
          <w:rFonts w:ascii="Times New Roman" w:hAnsi="Times New Roman" w:cs="Times New Roman"/>
          <w:sz w:val="28"/>
          <w:szCs w:val="28"/>
        </w:rPr>
        <w:t>данные и открытые (</w:t>
      </w:r>
      <w:proofErr w:type="spellStart"/>
      <w:r w:rsidRPr="00C761F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761F5">
        <w:rPr>
          <w:rFonts w:ascii="Times New Roman" w:hAnsi="Times New Roman" w:cs="Times New Roman"/>
          <w:sz w:val="28"/>
          <w:szCs w:val="28"/>
        </w:rPr>
        <w:t>) методы.</w:t>
      </w:r>
    </w:p>
    <w:p w14:paraId="2DDD0A3B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Функции, которые должны быть реализованы в прилож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F5">
        <w:rPr>
          <w:rFonts w:ascii="Times New Roman" w:hAnsi="Times New Roman" w:cs="Times New Roman"/>
          <w:sz w:val="28"/>
          <w:szCs w:val="28"/>
        </w:rPr>
        <w:t>добавление, удаление, редактирование и просмотр</w:t>
      </w:r>
    </w:p>
    <w:p w14:paraId="13DE3A53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Хотя бы в одном из классов должно быть несколько методов с одинаковыми именами, но с разным набором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F5">
        <w:rPr>
          <w:rFonts w:ascii="Times New Roman" w:hAnsi="Times New Roman" w:cs="Times New Roman"/>
          <w:sz w:val="28"/>
          <w:szCs w:val="28"/>
        </w:rPr>
        <w:t>инициализации сразу нескольких атрибутов класса.</w:t>
      </w:r>
    </w:p>
    <w:p w14:paraId="4F70412B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При этом в основном классе должен быть массив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F5">
        <w:rPr>
          <w:rFonts w:ascii="Times New Roman" w:hAnsi="Times New Roman" w:cs="Times New Roman"/>
          <w:sz w:val="28"/>
          <w:szCs w:val="28"/>
        </w:rPr>
        <w:t>дополнительного класса.</w:t>
      </w:r>
    </w:p>
    <w:p w14:paraId="2080DF3F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Для добавления в этот массив должен использоваться метод, в параметрах которому должен передаваться объект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F5">
        <w:rPr>
          <w:rFonts w:ascii="Times New Roman" w:hAnsi="Times New Roman" w:cs="Times New Roman"/>
          <w:sz w:val="28"/>
          <w:szCs w:val="28"/>
        </w:rPr>
        <w:t>класса.</w:t>
      </w:r>
    </w:p>
    <w:p w14:paraId="0B013873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В теле основной программы необходимо создать объект основного класса, заполнить его данными через методы, заполнить массив объектами дополнительного класса, вывести содержимое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1F5">
        <w:rPr>
          <w:rFonts w:ascii="Times New Roman" w:hAnsi="Times New Roman" w:cs="Times New Roman"/>
          <w:sz w:val="28"/>
          <w:szCs w:val="28"/>
        </w:rPr>
        <w:t>объекта включая весь массив дополнительных объектов.</w:t>
      </w:r>
    </w:p>
    <w:p w14:paraId="48DF4EF8" w14:textId="77777777" w:rsidR="00C761F5" w:rsidRPr="00C761F5" w:rsidRDefault="00C761F5" w:rsidP="006A1C0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F5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39E56CF7" w14:textId="77777777" w:rsidR="00C761F5" w:rsidRDefault="00C761F5" w:rsidP="00D60F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216A6" w14:textId="40C22DCF" w:rsidR="00D60F6E" w:rsidRP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16848EF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</w:p>
    <w:p w14:paraId="766CCB34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</w:p>
    <w:p w14:paraId="46BC7C4E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</w:p>
    <w:p w14:paraId="47F9A44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</w:p>
    <w:p w14:paraId="4279B628" w14:textId="4F1F75B5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Pr="00D60F6E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6E920341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</w:p>
    <w:p w14:paraId="7293D9C2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15DF2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3B1E1EB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D8CA2D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74F64C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BD9DDE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 = 0;</w:t>
      </w:r>
    </w:p>
    <w:p w14:paraId="2022452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5DC2B99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577F7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uman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Eployment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C20AB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C21EC7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C787C5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45473F3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952105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C4A3CF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710A0C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F4A0C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7AC7B0E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59DA6EE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BDC630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40CF498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</w:rPr>
        <w:t xml:space="preserve">"В какой отдел добавить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</w:rPr>
        <w:t>1-3)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B45696E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0EA9E8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3D0FE7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</w:t>
      </w:r>
    </w:p>
    <w:p w14:paraId="23BE9EA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2DA3A5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68FC561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Eployment.NewEployment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7EDB2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Eploye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ep,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Eployment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AA9FF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C6B78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227C24E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FA1018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C517D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A30BE5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02052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78BF62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6EA88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2:</w:t>
      </w:r>
    </w:p>
    <w:p w14:paraId="2344410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удалить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</w:rPr>
        <w:t>1-3)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C7E5D7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6D3739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9075DB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</w:t>
      </w:r>
    </w:p>
    <w:p w14:paraId="0AA4511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CC6A32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4B6D44C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.DeleteEploye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39F3DEE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5BBA491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4939C2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DDB3E7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F940F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B3D170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1A900D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B932DA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4A18F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DAC53E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71CC51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5C14E2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3E02FB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A9381D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7E98A8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72FF2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47B467C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?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1-3) / all -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FDC52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81928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DDE4C2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41D817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4AFB81C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DAE6BD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 &lt;= 3 &amp;&amp; dep &gt;= 1)</w:t>
      </w:r>
    </w:p>
    <w:p w14:paraId="176BC19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BEE975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dep--;</w:t>
      </w:r>
    </w:p>
    <w:p w14:paraId="2B2FF9F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6A96002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91B11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B42902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A1CE4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172B7D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9042C6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027DE6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</w:t>
      </w:r>
    </w:p>
    <w:p w14:paraId="348B23B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8E5F7F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09667DB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BF1691D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5A47A4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D7B2AB5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222A36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EBA25E5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564C989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5386768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EB6482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687DF02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741E6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7BC0364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редактируемый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</w:rPr>
        <w:t>1-3)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EE42B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823DE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618E5F9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</w:t>
      </w:r>
    </w:p>
    <w:p w14:paraId="2DF65AC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F0486B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4BB0E3D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ment.EditingEploye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5C215BE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06CFEB5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7183249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F1FAE7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74DD9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5765422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2A754F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87270A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596F7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7171C0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9AF78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017F99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CE40F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D9EFEE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A6909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C06613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CCBC86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8691B0D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33F884F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41D55FAE" w14:textId="075CF63A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4FC8DB5" w14:textId="77777777" w:rsidR="002F6D22" w:rsidRPr="00515E8D" w:rsidRDefault="002F6D22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D7A2FE" w14:textId="55DCEDF3" w:rsidR="007F6463" w:rsidRPr="00515E8D" w:rsidRDefault="002F6D2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515E8D">
        <w:rPr>
          <w:rFonts w:ascii="Times New Roman" w:hAnsi="Times New Roman" w:cs="Times New Roman"/>
          <w:sz w:val="28"/>
          <w:szCs w:val="28"/>
          <w:lang w:val="en-US"/>
        </w:rPr>
        <w:t xml:space="preserve"> 1.2 -</w:t>
      </w:r>
      <w:r w:rsidR="00EB6482" w:rsidRPr="00515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515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515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515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C3278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us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ystem.Runtime.Intrinsics.Arm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CF9DE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.X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509Certificates;</w:t>
      </w:r>
    </w:p>
    <w:p w14:paraId="39E8EA6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7447B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02EFB4A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0F1887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</w:p>
    <w:p w14:paraId="0D0C058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13C2E6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st&lt;Human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&gt;[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depart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[3];</w:t>
      </w:r>
    </w:p>
    <w:p w14:paraId="1CCC3D7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NewEploye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, Human hum)</w:t>
      </w:r>
    </w:p>
    <w:p w14:paraId="625FE71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431087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hum));</w:t>
      </w:r>
    </w:p>
    <w:p w14:paraId="381D9B8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2E4B15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A74E10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0EA864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]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702DB0B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]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23E28BB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]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4515EC5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1822F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0320E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eleteEploye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2511DB1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0DE7E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658662C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877E2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BFF513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DAB97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7E09DCF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B6E447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469D7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13DC9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5013D3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Фамилия удаляемого сотрудника: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96CDC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6076B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16B6881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38FDD1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ndexOf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name) != -1)</w:t>
      </w:r>
    </w:p>
    <w:p w14:paraId="71222D3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2DCA6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BBDF5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C74C0D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unt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179C1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32CC65A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66650AE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5FA86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9CBDCD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E32B9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20D499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2CD86C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1B8D82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B49827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удалить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2027A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9E835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6209D1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C37F71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A0FF95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RemoveAt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DE38D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37FBC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FC1FEE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5D551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79707E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174F5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14B5A0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2CA8D6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9F526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3E28224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4B83C9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RemoveAt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count);</w:t>
      </w:r>
    </w:p>
    <w:p w14:paraId="4AF8255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BC9FC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B4B02E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7BABDF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21798F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53C71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0ABB1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9B949F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4582B7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587D1F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8FB06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howEploye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16E281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A04022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 = 0;</w:t>
      </w:r>
    </w:p>
    <w:p w14:paraId="56D41E5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3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29CA69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EB0483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++num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-------------------------------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CF8A3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depart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3F68C8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47A704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j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3183E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[j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E9EB67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9CA18B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23148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1D63B2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2A934E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howEploye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705EFF4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774D2B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7C5651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AC4FC2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0B20B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part[num]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FF3DD1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9745F9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84073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41576E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EditingEploye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467FAFB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B8609D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5033E2E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93BBE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9CC23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57D4B43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61381B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6354F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BF76A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236AB5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Фамилия редактируемого сотрудника: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6592DC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63E3C6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epart[num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5CA11B9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BABF1E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 == name)</w:t>
      </w:r>
    </w:p>
    <w:p w14:paraId="7E6B1AE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DF40BC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ndexOf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name) != -1)</w:t>
      </w:r>
    </w:p>
    <w:p w14:paraId="46748E8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008BFA8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15E23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393DFB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F9B03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37E998B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79564B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45F3C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BA6330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0122B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09D616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0ADA81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116831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7B042E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00281B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редактировать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360F8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FDCE8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AE83AB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6A21C1D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C155D7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AEB52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698C9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B433F6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E3C48F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5F864A3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398E03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C0A1043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91EA7E3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81BAF97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(!flag</w:t>
      </w:r>
      <w:proofErr w:type="gram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92C24EC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D914F3E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99F1B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DBAF0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CD5C75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4DA9A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E71487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изменить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AF632A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1 - Имя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201414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2 - Фамилию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75310A4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3 - День рождения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7563C09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4 - Год начала работы сотрудника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E17F9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 = Convert.ToInt32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7BE85FA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dit)</w:t>
      </w:r>
    </w:p>
    <w:p w14:paraId="1CAA726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F44A5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23D3B7E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C43E94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58E4A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01493D7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1C8447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F8611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15B1106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4CF654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6E676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1D80F2B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EC47B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187631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21F2154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B6482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27BC3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26C0E8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677142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7A16D3B" w14:textId="77777777" w:rsidR="00EB6482" w:rsidRPr="00EB6482" w:rsidRDefault="00EB648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4C41C" w14:textId="26443372" w:rsidR="002F6D22" w:rsidRPr="007F6463" w:rsidRDefault="002F6D22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640CF17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5F98C96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ystem.Linq.Expressions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729C4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E31EC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21565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7BFB415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105B33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</w:p>
    <w:p w14:paraId="02B9295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4729DE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C21925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EF742F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6ED1864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1A203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052117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ay = 0;</w:t>
      </w:r>
    </w:p>
    <w:p w14:paraId="2775642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month = 0;</w:t>
      </w:r>
    </w:p>
    <w:p w14:paraId="5D8F855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year = 1980;</w:t>
      </w:r>
    </w:p>
    <w:p w14:paraId="65FBCA7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792882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 human)</w:t>
      </w:r>
    </w:p>
    <w:p w14:paraId="1B7EFD7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1CF87C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spellStart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983E7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A2755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spellStart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7B5C7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ay =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day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9762B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month =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month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B2579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year =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D6877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D1854C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proofErr w:type="gramStart"/>
      <w:r w:rsidRPr="00EB6482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979EB2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53F173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6AE0A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39B65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4416217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0ED2F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day;</w:t>
      </w:r>
    </w:p>
    <w:p w14:paraId="73BFDD1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month;</w:t>
      </w:r>
    </w:p>
    <w:p w14:paraId="22919E4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year;</w:t>
      </w:r>
    </w:p>
    <w:p w14:paraId="4771413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DEA7E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DC1E1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D7C062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A056BF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5D0C0CE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257741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Day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00CD04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9FD3D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day;</w:t>
      </w:r>
    </w:p>
    <w:p w14:paraId="1C8DDB7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928EBE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Month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EDB81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7BBD0F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month;</w:t>
      </w:r>
    </w:p>
    <w:p w14:paraId="1B4BD38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6FE6C9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99679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D284AF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year;</w:t>
      </w:r>
    </w:p>
    <w:p w14:paraId="0DD2007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C698BF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2B19F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88FB1A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BA04CB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FAB963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4ADB8D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799885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10693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A052B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9329F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BE255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2AAC24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EB476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1F03B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CDDB63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0A4C4D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C20F41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407A0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2F966BC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8B1C08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1634ECD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076DD09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E8E3D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79698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3D313C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3AA6CC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5C1B933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8EC648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name = str;</w:t>
      </w:r>
    </w:p>
    <w:p w14:paraId="0FDA437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5A5E8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CE9536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E30B77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DFBE4A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7F443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467D2C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E0D36D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BFDB23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EA9E4B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6B7C49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FE216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548E5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E5673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3B65B8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E18DF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0F898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041CE41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367994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18701ED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05C2D7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48344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0939D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8FBD41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004C6E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24E92F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B69A0F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tr;</w:t>
      </w:r>
    </w:p>
    <w:p w14:paraId="7E501DC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927E0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8F8E72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FC951A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94E8F9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E793E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022156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69B0BD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23377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14893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E0851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5E2D67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дн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50099D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1 - 31)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1B9E2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8E58F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0F6E02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day &lt;= 31 &amp;&amp; day &gt; 0)</w:t>
      </w:r>
    </w:p>
    <w:p w14:paraId="7A031B4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4395E9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day = day;</w:t>
      </w:r>
    </w:p>
    <w:p w14:paraId="07EE6F8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39F32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732CA5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289EA1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FE53BF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39FF2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FEF44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6EF2C74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1 - 12)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8928F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8F683B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42815D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month &lt;= 12 &amp;&amp; month &gt; 0)</w:t>
      </w:r>
    </w:p>
    <w:p w14:paraId="20D9C2F4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D18BDD1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month = month;</w:t>
      </w:r>
    </w:p>
    <w:p w14:paraId="1936D717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E650DD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9B92161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E4239B7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DACF326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F8F88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064544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400EDF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1960 - 2005)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B6315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28EAB5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64F39C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2005 &amp;&amp; year &gt;= 1960)</w:t>
      </w:r>
    </w:p>
    <w:p w14:paraId="5868BB6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4EAEB3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year = year;</w:t>
      </w:r>
    </w:p>
    <w:p w14:paraId="034D58D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55359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4F6091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DC7DEB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7B916F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B393F7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E406371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733B16E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52A9877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E27B5FE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47DA3EB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306559F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515E8D">
        <w:rPr>
          <w:rFonts w:ascii="Courier New" w:hAnsi="Courier New" w:cs="Courier New"/>
          <w:color w:val="A31515"/>
          <w:sz w:val="24"/>
          <w:szCs w:val="24"/>
          <w:lang w:val="en-US"/>
        </w:rPr>
        <w:t>2000 - 2023): "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0F9A23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515E8D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9927B4" w14:textId="77777777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894E8F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2023 &amp;&amp; year &gt;= 2000 &amp;&amp; (year - 18) &gt;= _year)</w:t>
      </w:r>
    </w:p>
    <w:p w14:paraId="33B993D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1693F3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year;</w:t>
      </w:r>
    </w:p>
    <w:p w14:paraId="6DAC512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B2AD1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FA66C46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E94800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1FFD0F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B6482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00D13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0675FB5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8CF8118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981D2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A269A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NewEployment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BC36BC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8CA8E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399C1D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26BC82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1A9500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D30FA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0CF7D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8C3849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A58322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48979CE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и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name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12BA0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day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month + </w:t>
      </w:r>
      <w:r w:rsidRPr="00EB6482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EB648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+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E77E22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>(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 _</w:t>
      </w:r>
      <w:proofErr w:type="spellStart"/>
      <w:r w:rsidRPr="00EB6482">
        <w:rPr>
          <w:rFonts w:ascii="Courier New" w:hAnsi="Courier New" w:cs="Courier New"/>
          <w:color w:val="000000"/>
          <w:sz w:val="24"/>
          <w:szCs w:val="24"/>
        </w:rPr>
        <w:t>startYear</w:t>
      </w:r>
      <w:proofErr w:type="spellEnd"/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EB6482">
        <w:rPr>
          <w:rFonts w:ascii="Courier New" w:hAnsi="Courier New" w:cs="Courier New"/>
          <w:color w:val="A31515"/>
          <w:sz w:val="24"/>
          <w:szCs w:val="24"/>
        </w:rPr>
        <w:t>"\n\n"</w:t>
      </w:r>
      <w:r w:rsidRPr="00EB64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2CE2AA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D00796F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63F83D3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1DB0E9BB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70367A1" w14:textId="77777777" w:rsidR="00EB6482" w:rsidRPr="00EB6482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B648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872412" w14:textId="4AF83958" w:rsidR="007F6463" w:rsidRDefault="00A60ED2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BCC1F5" wp14:editId="77699770">
            <wp:extent cx="253365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77777777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F6D22">
        <w:rPr>
          <w:rFonts w:ascii="Times New Roman" w:hAnsi="Times New Roman" w:cs="Times New Roman"/>
          <w:sz w:val="28"/>
          <w:szCs w:val="28"/>
        </w:rPr>
        <w:t>Начальное меню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5B1E00DA" w:rsidR="005755EE" w:rsidRDefault="00A60ED2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ED2">
        <w:rPr>
          <w:noProof/>
          <w:lang w:eastAsia="ru-RU"/>
        </w:rPr>
        <w:drawing>
          <wp:inline distT="0" distB="0" distL="0" distR="0" wp14:anchorId="4FA21776" wp14:editId="186AFAA3">
            <wp:extent cx="3934374" cy="202910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203012D8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обавление </w:t>
      </w:r>
      <w:r w:rsidR="00A60ED2">
        <w:rPr>
          <w:rFonts w:ascii="Times New Roman" w:hAnsi="Times New Roman" w:cs="Times New Roman"/>
          <w:sz w:val="28"/>
          <w:szCs w:val="28"/>
        </w:rPr>
        <w:t>сотрудника</w:t>
      </w:r>
    </w:p>
    <w:p w14:paraId="753202E6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14D6" w14:textId="245CEFD2" w:rsidR="006A1C0B" w:rsidRPr="00A60ED2" w:rsidRDefault="00A60ED2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91D7D" wp14:editId="079D01DB">
            <wp:extent cx="415290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2324" w14:textId="3E0076FE" w:rsidR="005755EE" w:rsidRDefault="006A1C0B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7F6463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A60ED2">
        <w:rPr>
          <w:rFonts w:ascii="Times New Roman" w:hAnsi="Times New Roman" w:cs="Times New Roman"/>
          <w:sz w:val="28"/>
          <w:szCs w:val="28"/>
        </w:rPr>
        <w:t>сотрудника</w:t>
      </w:r>
    </w:p>
    <w:p w14:paraId="18A30E46" w14:textId="77777777" w:rsidR="00076794" w:rsidRDefault="00076794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74003" w14:textId="45E18A91" w:rsidR="007D4791" w:rsidRDefault="00A60ED2" w:rsidP="006A1C0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788DC6C6" wp14:editId="720F9290">
            <wp:extent cx="4581525" cy="5153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8FDB" w14:textId="799C8E54" w:rsidR="007F6463" w:rsidRDefault="007F6463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Просмотр </w:t>
      </w:r>
      <w:r w:rsidR="00A60ED2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060E7318" w14:textId="77777777" w:rsidR="007F6463" w:rsidRDefault="007F6463" w:rsidP="006A1C0B">
      <w:pPr>
        <w:spacing w:after="0" w:line="240" w:lineRule="auto"/>
        <w:jc w:val="center"/>
        <w:rPr>
          <w:noProof/>
          <w:lang w:eastAsia="ru-RU"/>
        </w:rPr>
      </w:pPr>
    </w:p>
    <w:p w14:paraId="73620B79" w14:textId="354CFF7A" w:rsidR="007D4791" w:rsidRDefault="00A60ED2" w:rsidP="006A1C0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5F1B2F3" wp14:editId="046B06FF">
            <wp:extent cx="429577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429" w14:textId="15EEFBEE" w:rsidR="007F6463" w:rsidRDefault="007F6463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Редактирование </w:t>
      </w:r>
      <w:r w:rsidR="00A60ED2">
        <w:rPr>
          <w:rFonts w:ascii="Times New Roman" w:hAnsi="Times New Roman" w:cs="Times New Roman"/>
          <w:sz w:val="28"/>
          <w:szCs w:val="28"/>
        </w:rPr>
        <w:t>сотрудника</w:t>
      </w:r>
    </w:p>
    <w:p w14:paraId="43FAEE78" w14:textId="77777777" w:rsidR="007F6463" w:rsidRDefault="007F6463" w:rsidP="006A1C0B">
      <w:pPr>
        <w:spacing w:after="0" w:line="240" w:lineRule="auto"/>
        <w:jc w:val="center"/>
        <w:rPr>
          <w:noProof/>
          <w:lang w:eastAsia="ru-RU"/>
        </w:rPr>
      </w:pPr>
    </w:p>
    <w:p w14:paraId="0C9B4691" w14:textId="77777777" w:rsidR="003703F0" w:rsidRPr="00466D7D" w:rsidRDefault="00781B14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94">
        <w:rPr>
          <w:rFonts w:ascii="Times New Roman" w:hAnsi="Times New Roman" w:cs="Times New Roman"/>
          <w:sz w:val="28"/>
          <w:szCs w:val="28"/>
        </w:rPr>
        <w:t>В ходе данный лабораторной работе было изучено как создавать классы и объекты</w:t>
      </w:r>
      <w:r w:rsidR="00076794" w:rsidRPr="00076794">
        <w:rPr>
          <w:rFonts w:ascii="Times New Roman" w:hAnsi="Times New Roman" w:cs="Times New Roman"/>
          <w:sz w:val="28"/>
          <w:szCs w:val="28"/>
        </w:rPr>
        <w:t xml:space="preserve"> этих классов, вызыват</w:t>
      </w:r>
      <w:r w:rsidR="00076794">
        <w:rPr>
          <w:rFonts w:ascii="Times New Roman" w:hAnsi="Times New Roman" w:cs="Times New Roman"/>
          <w:sz w:val="28"/>
          <w:szCs w:val="28"/>
        </w:rPr>
        <w:t>ь методы и</w:t>
      </w:r>
      <w:r w:rsidR="00076794" w:rsidRPr="00076794">
        <w:rPr>
          <w:rFonts w:ascii="Times New Roman" w:hAnsi="Times New Roman" w:cs="Times New Roman"/>
          <w:sz w:val="28"/>
          <w:szCs w:val="28"/>
        </w:rPr>
        <w:t xml:space="preserve"> обращаться к данным через методы этих объе</w:t>
      </w:r>
      <w:r w:rsidR="00076794">
        <w:rPr>
          <w:rFonts w:ascii="Times New Roman" w:hAnsi="Times New Roman" w:cs="Times New Roman"/>
          <w:sz w:val="28"/>
          <w:szCs w:val="28"/>
        </w:rPr>
        <w:t>ктов, передавать объекты других</w:t>
      </w:r>
      <w:r w:rsidR="00076794" w:rsidRPr="00076794">
        <w:rPr>
          <w:rFonts w:ascii="Times New Roman" w:hAnsi="Times New Roman" w:cs="Times New Roman"/>
          <w:sz w:val="28"/>
          <w:szCs w:val="28"/>
        </w:rPr>
        <w:t xml:space="preserve"> классов через методы, понимать в</w:t>
      </w:r>
      <w:r w:rsidR="00076794">
        <w:rPr>
          <w:rFonts w:ascii="Times New Roman" w:hAnsi="Times New Roman" w:cs="Times New Roman"/>
          <w:sz w:val="28"/>
          <w:szCs w:val="28"/>
        </w:rPr>
        <w:t xml:space="preserve">лияние </w:t>
      </w:r>
      <w:r w:rsidR="00076794">
        <w:rPr>
          <w:rFonts w:ascii="Times New Roman" w:hAnsi="Times New Roman" w:cs="Times New Roman"/>
          <w:sz w:val="28"/>
          <w:szCs w:val="28"/>
        </w:rPr>
        <w:lastRenderedPageBreak/>
        <w:t>модификаторов доступа на</w:t>
      </w:r>
      <w:r w:rsidR="00076794" w:rsidRPr="00076794">
        <w:rPr>
          <w:rFonts w:ascii="Times New Roman" w:hAnsi="Times New Roman" w:cs="Times New Roman"/>
          <w:sz w:val="28"/>
          <w:szCs w:val="28"/>
        </w:rPr>
        <w:t xml:space="preserve"> видимость данных и методов.</w:t>
      </w:r>
      <w:r w:rsidR="00076794">
        <w:rPr>
          <w:rFonts w:ascii="Times New Roman" w:hAnsi="Times New Roman" w:cs="Times New Roman"/>
          <w:sz w:val="28"/>
          <w:szCs w:val="28"/>
        </w:rPr>
        <w:t xml:space="preserve"> А также применены перезагрузка методов на практике.</w:t>
      </w:r>
    </w:p>
    <w:sectPr w:rsidR="003703F0" w:rsidRPr="00466D7D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86ABC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81B14"/>
    <w:rsid w:val="007C5D61"/>
    <w:rsid w:val="007D4791"/>
    <w:rsid w:val="007F6463"/>
    <w:rsid w:val="00835C57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EB6482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0</cp:revision>
  <dcterms:created xsi:type="dcterms:W3CDTF">2023-02-12T16:56:00Z</dcterms:created>
  <dcterms:modified xsi:type="dcterms:W3CDTF">2023-03-27T13:02:00Z</dcterms:modified>
</cp:coreProperties>
</file>